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98BE2" w14:textId="237210DA" w:rsidR="004B1B4C" w:rsidRPr="00057496" w:rsidRDefault="004B1B4C" w:rsidP="00CF7D7D">
      <w:pPr>
        <w:pStyle w:val="Encabezado"/>
        <w:spacing w:line="480" w:lineRule="auto"/>
        <w:contextualSpacing/>
        <w:rPr>
          <w:lang w:val="en-US"/>
        </w:rPr>
      </w:pPr>
      <w:r w:rsidRPr="00057496">
        <w:rPr>
          <w:lang w:val="en-US"/>
        </w:rPr>
        <w:t>Running head: DISSOCIATION AND PTSD</w:t>
      </w:r>
    </w:p>
    <w:p w14:paraId="33805500" w14:textId="77777777" w:rsidR="00B446DF" w:rsidRPr="00057496" w:rsidRDefault="00B446DF" w:rsidP="00CF7D7D">
      <w:pPr>
        <w:spacing w:after="0" w:line="480" w:lineRule="auto"/>
        <w:contextualSpacing/>
        <w:rPr>
          <w:sz w:val="24"/>
          <w:szCs w:val="24"/>
          <w:lang w:val="en-US"/>
        </w:rPr>
      </w:pPr>
    </w:p>
    <w:p w14:paraId="24F23E4A" w14:textId="77777777" w:rsidR="008C338D" w:rsidRPr="00057496" w:rsidRDefault="008C338D" w:rsidP="00CF7D7D">
      <w:pPr>
        <w:spacing w:after="0" w:line="480" w:lineRule="auto"/>
        <w:contextualSpacing/>
        <w:rPr>
          <w:sz w:val="24"/>
          <w:szCs w:val="24"/>
          <w:lang w:val="en-US"/>
        </w:rPr>
      </w:pPr>
    </w:p>
    <w:p w14:paraId="6DF999A6" w14:textId="77777777" w:rsidR="00E030AE" w:rsidRPr="00057496" w:rsidRDefault="00E030AE" w:rsidP="00CF7D7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58D12E3" w14:textId="4F428FDA" w:rsidR="00F41412" w:rsidRPr="00F41412" w:rsidRDefault="00F41412" w:rsidP="00CF7D7D">
      <w:pPr>
        <w:spacing w:after="0" w:line="48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dicting </w:t>
      </w:r>
      <w:r w:rsidR="006C640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 </w:t>
      </w:r>
      <w:r w:rsidR="006C640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="006C6408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issocia</w:t>
      </w:r>
      <w:r w:rsidR="006C6408">
        <w:rPr>
          <w:rFonts w:ascii="Times New Roman" w:hAnsi="Times New Roman" w:cs="Times New Roman"/>
          <w:sz w:val="24"/>
          <w:szCs w:val="24"/>
          <w:lang w:val="en-US"/>
        </w:rPr>
        <w:t>te during a T</w:t>
      </w:r>
      <w:r>
        <w:rPr>
          <w:rFonts w:ascii="Times New Roman" w:hAnsi="Times New Roman" w:cs="Times New Roman"/>
          <w:sz w:val="24"/>
          <w:szCs w:val="24"/>
          <w:lang w:val="en-US"/>
        </w:rPr>
        <w:t>raumatic</w:t>
      </w:r>
      <w:r w:rsidR="006C6408">
        <w:rPr>
          <w:rFonts w:ascii="Times New Roman" w:hAnsi="Times New Roman" w:cs="Times New Roman"/>
          <w:sz w:val="24"/>
          <w:szCs w:val="24"/>
          <w:lang w:val="en-US"/>
        </w:rPr>
        <w:t xml:space="preserve"> Event and Who Will Develop PTSD </w:t>
      </w:r>
    </w:p>
    <w:p w14:paraId="1B886DF1" w14:textId="3F2D3D15" w:rsidR="00E030AE" w:rsidRDefault="00E030AE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BD6A82" w14:textId="77777777" w:rsidR="008C338D" w:rsidRDefault="008C338D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ABEB86" w14:textId="77777777" w:rsidR="008C338D" w:rsidRPr="00F41412" w:rsidRDefault="008C338D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EE7B1C" w14:textId="356B5548" w:rsidR="00E030AE" w:rsidRPr="00E030AE" w:rsidRDefault="002C5BC9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a </w:t>
      </w:r>
      <w:r w:rsidR="00DC6C46">
        <w:rPr>
          <w:rFonts w:ascii="Times New Roman" w:hAnsi="Times New Roman" w:cs="Times New Roman"/>
          <w:sz w:val="24"/>
          <w:szCs w:val="24"/>
        </w:rPr>
        <w:t>Errázuriz, Psychology Department</w:t>
      </w:r>
      <w:r>
        <w:rPr>
          <w:rFonts w:ascii="Times New Roman" w:hAnsi="Times New Roman" w:cs="Times New Roman"/>
          <w:sz w:val="24"/>
          <w:szCs w:val="24"/>
        </w:rPr>
        <w:t>, Pontificia Universidad Católica de Chile; Rodrigo Figueroa,</w:t>
      </w:r>
      <w:r w:rsidR="00DC6C46">
        <w:rPr>
          <w:rFonts w:ascii="Times New Roman" w:hAnsi="Times New Roman" w:cs="Times New Roman"/>
          <w:sz w:val="24"/>
          <w:szCs w:val="24"/>
        </w:rPr>
        <w:t xml:space="preserve"> Psiquiatry Department</w:t>
      </w:r>
      <w:r>
        <w:rPr>
          <w:rFonts w:ascii="Times New Roman" w:hAnsi="Times New Roman" w:cs="Times New Roman"/>
          <w:sz w:val="24"/>
          <w:szCs w:val="24"/>
        </w:rPr>
        <w:t>, Pontificia Universidad Católica de Chile; Martí</w:t>
      </w:r>
      <w:r w:rsidR="00DC6C46">
        <w:rPr>
          <w:rFonts w:ascii="Times New Roman" w:hAnsi="Times New Roman" w:cs="Times New Roman"/>
          <w:sz w:val="24"/>
          <w:szCs w:val="24"/>
        </w:rPr>
        <w:t>n Fritzsche, School of Medicine</w:t>
      </w:r>
      <w:r>
        <w:rPr>
          <w:rFonts w:ascii="Times New Roman" w:hAnsi="Times New Roman" w:cs="Times New Roman"/>
          <w:sz w:val="24"/>
          <w:szCs w:val="24"/>
        </w:rPr>
        <w:t>, Pontificia Universidad Católica de Chile.</w:t>
      </w:r>
    </w:p>
    <w:p w14:paraId="66F5C2BA" w14:textId="5865FA61" w:rsidR="00E030AE" w:rsidRPr="00E030AE" w:rsidRDefault="00E030AE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3C4670" w14:textId="77777777" w:rsidR="00E030AE" w:rsidRPr="00E030AE" w:rsidRDefault="00E030AE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6733F9" w14:textId="77777777" w:rsidR="00E030AE" w:rsidRPr="00E030AE" w:rsidRDefault="00E030AE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29D884" w14:textId="77777777" w:rsidR="00E030AE" w:rsidRDefault="00E030AE" w:rsidP="00CF7D7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81E956" w14:textId="77777777" w:rsidR="007F49C7" w:rsidRPr="00E030AE" w:rsidRDefault="007F49C7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63FEF8" w14:textId="77777777" w:rsidR="00E030AE" w:rsidRPr="00E030AE" w:rsidRDefault="00E030AE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D3DFC2" w14:textId="77777777" w:rsidR="00A951A1" w:rsidRDefault="00E030AE" w:rsidP="00CF7D7D">
      <w:pPr>
        <w:spacing w:after="0" w:line="48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D414FC">
        <w:rPr>
          <w:rFonts w:ascii="Times New Roman" w:hAnsi="Times New Roman" w:cs="Times New Roman"/>
          <w:sz w:val="24"/>
          <w:szCs w:val="24"/>
          <w:lang w:val="en-US"/>
        </w:rPr>
        <w:t>Author Note</w:t>
      </w:r>
    </w:p>
    <w:p w14:paraId="66B00947" w14:textId="493B556A" w:rsidR="00A951A1" w:rsidRDefault="00DC6C46" w:rsidP="00CF7D7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C6C46">
        <w:rPr>
          <w:rFonts w:ascii="Times New Roman" w:hAnsi="Times New Roman" w:cs="Times New Roman"/>
          <w:sz w:val="24"/>
          <w:szCs w:val="24"/>
          <w:lang w:val="en-US"/>
        </w:rPr>
        <w:t>This study was supported by CONICYT (National Fund for Research and Technology), Grant N° PII20150035, with co-funding of the Fund for Innovation and Competitiveness (FIC) of the Chilean Ministry of Economy, Development and Tourism, through the Millennium Scientifi</w:t>
      </w:r>
      <w:r>
        <w:rPr>
          <w:rFonts w:ascii="Times New Roman" w:hAnsi="Times New Roman" w:cs="Times New Roman"/>
          <w:sz w:val="24"/>
          <w:szCs w:val="24"/>
          <w:lang w:val="en-US"/>
        </w:rPr>
        <w:t>c Initiative, Grant N° IS130005, and by the CONICYT</w:t>
      </w:r>
      <w:r w:rsidRPr="00DC6C46">
        <w:rPr>
          <w:rFonts w:ascii="Times New Roman" w:hAnsi="Times New Roman" w:cs="Times New Roman"/>
          <w:sz w:val="24"/>
          <w:szCs w:val="24"/>
          <w:lang w:val="en-US"/>
        </w:rPr>
        <w:t xml:space="preserve"> project FONDAP 15110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60C795" w14:textId="77777777" w:rsidR="00A951A1" w:rsidRDefault="00A951A1" w:rsidP="00CF7D7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951A1" w:rsidSect="00CF7D7D">
      <w:headerReference w:type="default" r:id="rId7"/>
      <w:pgSz w:w="12240" w:h="15840" w:code="1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C8A7" w14:textId="77777777" w:rsidR="004935F1" w:rsidRDefault="004935F1" w:rsidP="00E030AE">
      <w:pPr>
        <w:spacing w:after="0" w:line="240" w:lineRule="auto"/>
      </w:pPr>
      <w:r>
        <w:separator/>
      </w:r>
    </w:p>
  </w:endnote>
  <w:endnote w:type="continuationSeparator" w:id="0">
    <w:p w14:paraId="6976DF42" w14:textId="77777777" w:rsidR="004935F1" w:rsidRDefault="004935F1" w:rsidP="00E0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04DC" w14:textId="77777777" w:rsidR="004935F1" w:rsidRDefault="004935F1" w:rsidP="00E030AE">
      <w:pPr>
        <w:spacing w:after="0" w:line="240" w:lineRule="auto"/>
      </w:pPr>
      <w:r>
        <w:separator/>
      </w:r>
    </w:p>
  </w:footnote>
  <w:footnote w:type="continuationSeparator" w:id="0">
    <w:p w14:paraId="1F299F14" w14:textId="77777777" w:rsidR="004935F1" w:rsidRDefault="004935F1" w:rsidP="00E0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989275"/>
      <w:docPartObj>
        <w:docPartGallery w:val="Page Numbers (Top of Page)"/>
        <w:docPartUnique/>
      </w:docPartObj>
    </w:sdtPr>
    <w:sdtEndPr/>
    <w:sdtContent>
      <w:p w14:paraId="2981030B" w14:textId="65075559" w:rsidR="00C82095" w:rsidRDefault="00C82095">
        <w:pPr>
          <w:pStyle w:val="Encabezado"/>
          <w:jc w:val="right"/>
        </w:pPr>
        <w:r>
          <w:t>DISSOCIATION AND PTSD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6AF" w:rsidRPr="006906AF">
          <w:rPr>
            <w:noProof/>
            <w:lang w:val="es-ES"/>
          </w:rPr>
          <w:t>2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AE"/>
    <w:rsid w:val="00014AD5"/>
    <w:rsid w:val="0001626F"/>
    <w:rsid w:val="00043234"/>
    <w:rsid w:val="0004773A"/>
    <w:rsid w:val="00057496"/>
    <w:rsid w:val="00063A48"/>
    <w:rsid w:val="000A6ED9"/>
    <w:rsid w:val="000B41FE"/>
    <w:rsid w:val="000E6C6D"/>
    <w:rsid w:val="001203FE"/>
    <w:rsid w:val="00177AF6"/>
    <w:rsid w:val="00186ADC"/>
    <w:rsid w:val="00196E35"/>
    <w:rsid w:val="001B381D"/>
    <w:rsid w:val="001F3191"/>
    <w:rsid w:val="0022503E"/>
    <w:rsid w:val="002344AC"/>
    <w:rsid w:val="002368C8"/>
    <w:rsid w:val="0025107F"/>
    <w:rsid w:val="00282BB6"/>
    <w:rsid w:val="00287C96"/>
    <w:rsid w:val="002A271E"/>
    <w:rsid w:val="002B570C"/>
    <w:rsid w:val="002C5BC9"/>
    <w:rsid w:val="002F7630"/>
    <w:rsid w:val="003063EB"/>
    <w:rsid w:val="00307CDB"/>
    <w:rsid w:val="00310E17"/>
    <w:rsid w:val="00323C81"/>
    <w:rsid w:val="003715D6"/>
    <w:rsid w:val="00381C63"/>
    <w:rsid w:val="003B2BA8"/>
    <w:rsid w:val="00407D39"/>
    <w:rsid w:val="00446B5C"/>
    <w:rsid w:val="00450BCC"/>
    <w:rsid w:val="00467526"/>
    <w:rsid w:val="004935F1"/>
    <w:rsid w:val="004A0FE4"/>
    <w:rsid w:val="004A3C20"/>
    <w:rsid w:val="004B1B4C"/>
    <w:rsid w:val="004E2F14"/>
    <w:rsid w:val="00516A11"/>
    <w:rsid w:val="00531632"/>
    <w:rsid w:val="0056305B"/>
    <w:rsid w:val="005A31E9"/>
    <w:rsid w:val="005E7DF7"/>
    <w:rsid w:val="00605FE2"/>
    <w:rsid w:val="00613FE6"/>
    <w:rsid w:val="006142CF"/>
    <w:rsid w:val="006258F0"/>
    <w:rsid w:val="0063054F"/>
    <w:rsid w:val="0065308A"/>
    <w:rsid w:val="00660818"/>
    <w:rsid w:val="00662711"/>
    <w:rsid w:val="00685EBA"/>
    <w:rsid w:val="006906AF"/>
    <w:rsid w:val="006B00FE"/>
    <w:rsid w:val="006B5189"/>
    <w:rsid w:val="006C27D0"/>
    <w:rsid w:val="006C6408"/>
    <w:rsid w:val="006E4429"/>
    <w:rsid w:val="006F03D9"/>
    <w:rsid w:val="00701561"/>
    <w:rsid w:val="00707226"/>
    <w:rsid w:val="00711C72"/>
    <w:rsid w:val="00714A94"/>
    <w:rsid w:val="0073260C"/>
    <w:rsid w:val="00754A78"/>
    <w:rsid w:val="007B71AC"/>
    <w:rsid w:val="007C5F78"/>
    <w:rsid w:val="007E2735"/>
    <w:rsid w:val="007F01B6"/>
    <w:rsid w:val="007F49C7"/>
    <w:rsid w:val="007F5D1D"/>
    <w:rsid w:val="00831E33"/>
    <w:rsid w:val="008552B1"/>
    <w:rsid w:val="0086243A"/>
    <w:rsid w:val="0087359E"/>
    <w:rsid w:val="00890B6A"/>
    <w:rsid w:val="008C338D"/>
    <w:rsid w:val="008D4283"/>
    <w:rsid w:val="009608F8"/>
    <w:rsid w:val="0096360A"/>
    <w:rsid w:val="00973518"/>
    <w:rsid w:val="009E71B6"/>
    <w:rsid w:val="009F38F3"/>
    <w:rsid w:val="00A002E5"/>
    <w:rsid w:val="00A07FC4"/>
    <w:rsid w:val="00A1408E"/>
    <w:rsid w:val="00A349C2"/>
    <w:rsid w:val="00A37E96"/>
    <w:rsid w:val="00A6708A"/>
    <w:rsid w:val="00A72C7F"/>
    <w:rsid w:val="00A7689A"/>
    <w:rsid w:val="00A8133B"/>
    <w:rsid w:val="00A84E86"/>
    <w:rsid w:val="00A87602"/>
    <w:rsid w:val="00A951A1"/>
    <w:rsid w:val="00A97858"/>
    <w:rsid w:val="00AA7D45"/>
    <w:rsid w:val="00AE7517"/>
    <w:rsid w:val="00AE7602"/>
    <w:rsid w:val="00B02F72"/>
    <w:rsid w:val="00B33A0E"/>
    <w:rsid w:val="00B40975"/>
    <w:rsid w:val="00B446DF"/>
    <w:rsid w:val="00B62D4A"/>
    <w:rsid w:val="00B758A4"/>
    <w:rsid w:val="00BA595E"/>
    <w:rsid w:val="00BB3A48"/>
    <w:rsid w:val="00BB7C8B"/>
    <w:rsid w:val="00BC6DA1"/>
    <w:rsid w:val="00BD64F3"/>
    <w:rsid w:val="00BF6931"/>
    <w:rsid w:val="00C02B4D"/>
    <w:rsid w:val="00C21B32"/>
    <w:rsid w:val="00C33177"/>
    <w:rsid w:val="00C82095"/>
    <w:rsid w:val="00CC26FF"/>
    <w:rsid w:val="00CF7D7D"/>
    <w:rsid w:val="00D17A07"/>
    <w:rsid w:val="00D414FC"/>
    <w:rsid w:val="00D55ADD"/>
    <w:rsid w:val="00D71D88"/>
    <w:rsid w:val="00D731C5"/>
    <w:rsid w:val="00D9610F"/>
    <w:rsid w:val="00DB6FA4"/>
    <w:rsid w:val="00DC6367"/>
    <w:rsid w:val="00DC6C46"/>
    <w:rsid w:val="00DD481C"/>
    <w:rsid w:val="00E030AE"/>
    <w:rsid w:val="00E22DD4"/>
    <w:rsid w:val="00E63FAD"/>
    <w:rsid w:val="00E7341E"/>
    <w:rsid w:val="00E85445"/>
    <w:rsid w:val="00E91712"/>
    <w:rsid w:val="00E951C3"/>
    <w:rsid w:val="00E96E22"/>
    <w:rsid w:val="00EA303A"/>
    <w:rsid w:val="00EB3E9B"/>
    <w:rsid w:val="00EF1209"/>
    <w:rsid w:val="00EF2BCE"/>
    <w:rsid w:val="00F006AE"/>
    <w:rsid w:val="00F13245"/>
    <w:rsid w:val="00F1750D"/>
    <w:rsid w:val="00F252B5"/>
    <w:rsid w:val="00F41412"/>
    <w:rsid w:val="00F43B90"/>
    <w:rsid w:val="00F65566"/>
    <w:rsid w:val="00F76AC2"/>
    <w:rsid w:val="00F8100D"/>
    <w:rsid w:val="00F9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1F7FD1"/>
  <w15:docId w15:val="{18B381AE-EC3E-4CB8-A69E-87135D19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0AE"/>
  </w:style>
  <w:style w:type="paragraph" w:styleId="Piedepgina">
    <w:name w:val="footer"/>
    <w:basedOn w:val="Normal"/>
    <w:link w:val="PiedepginaCar"/>
    <w:uiPriority w:val="99"/>
    <w:unhideWhenUsed/>
    <w:rsid w:val="00E0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0AE"/>
  </w:style>
  <w:style w:type="paragraph" w:styleId="Sinespaciado">
    <w:name w:val="No Spacing"/>
    <w:uiPriority w:val="1"/>
    <w:qFormat/>
    <w:rsid w:val="0063054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E71B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1B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1B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1B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1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1B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1B6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D414FC"/>
    <w:rPr>
      <w:color w:val="0000FF"/>
      <w:u w:val="single"/>
    </w:rPr>
  </w:style>
  <w:style w:type="character" w:customStyle="1" w:styleId="il">
    <w:name w:val="il"/>
    <w:basedOn w:val="Fuentedeprrafopredeter"/>
    <w:rsid w:val="00D414FC"/>
  </w:style>
  <w:style w:type="paragraph" w:styleId="NormalWeb">
    <w:name w:val="Normal (Web)"/>
    <w:basedOn w:val="Normal"/>
    <w:uiPriority w:val="99"/>
    <w:semiHidden/>
    <w:unhideWhenUsed/>
    <w:rsid w:val="007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7F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6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3682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6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2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1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222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46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3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76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869329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0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844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44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30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442702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57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370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225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0354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77927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8917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1304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2566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6272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83512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12478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0416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7996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6024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5073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609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32375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1501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663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1254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39E6-97DA-4CA1-87E0-4027D871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sche</dc:creator>
  <cp:lastModifiedBy>user</cp:lastModifiedBy>
  <cp:revision>3</cp:revision>
  <dcterms:created xsi:type="dcterms:W3CDTF">2018-05-22T18:00:00Z</dcterms:created>
  <dcterms:modified xsi:type="dcterms:W3CDTF">2018-05-22T18:01:00Z</dcterms:modified>
</cp:coreProperties>
</file>